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4E" w:rsidRDefault="008D0A4E" w:rsidP="0089259D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 Dirigente scolastico </w:t>
      </w: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I.C. di Cetraro</w:t>
      </w: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EF0462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4A0"/>
      </w:tblPr>
      <w:tblGrid>
        <w:gridCol w:w="1126"/>
        <w:gridCol w:w="9062"/>
      </w:tblGrid>
      <w:tr w:rsidR="00D30F36" w:rsidRPr="00E1718D" w:rsidTr="005D75F1">
        <w:tc>
          <w:tcPr>
            <w:tcW w:w="1126" w:type="dxa"/>
          </w:tcPr>
          <w:p w:rsidR="00D30F36" w:rsidRPr="00E1718D" w:rsidRDefault="00D30F36" w:rsidP="005D75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718D">
              <w:rPr>
                <w:rFonts w:ascii="Calibri" w:hAnsi="Calibri"/>
                <w:b/>
                <w:sz w:val="22"/>
                <w:szCs w:val="22"/>
              </w:rPr>
              <w:t>Oggetto:</w:t>
            </w:r>
          </w:p>
        </w:tc>
        <w:tc>
          <w:tcPr>
            <w:tcW w:w="9062" w:type="dxa"/>
          </w:tcPr>
          <w:p w:rsidR="00D30F36" w:rsidRPr="00E1718D" w:rsidRDefault="007328BB" w:rsidP="005D75F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ndidatura per attribuzione incarico di </w:t>
            </w:r>
            <w:r w:rsidR="008D0A4E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componente del team per l’innovazione digitale</w:t>
            </w:r>
            <w:r>
              <w:rPr>
                <w:rFonts w:ascii="Calibri" w:hAnsi="Calibri"/>
                <w:sz w:val="22"/>
                <w:szCs w:val="22"/>
              </w:rPr>
              <w:t>– triennio 2019 -2022</w:t>
            </w:r>
          </w:p>
          <w:p w:rsidR="00D30F36" w:rsidRPr="00E1718D" w:rsidRDefault="00D30F36" w:rsidP="005D75F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30F36" w:rsidRDefault="00D30F36" w:rsidP="00D30F36">
      <w:pPr>
        <w:rPr>
          <w:rFonts w:ascii="Calibri" w:hAnsi="Calibri"/>
          <w:sz w:val="22"/>
          <w:szCs w:val="22"/>
        </w:rPr>
      </w:pPr>
    </w:p>
    <w:p w:rsidR="00D30F36" w:rsidRDefault="00D30F36" w:rsidP="00D30F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</w:t>
      </w:r>
      <w:r w:rsidRPr="00CD3181">
        <w:rPr>
          <w:rFonts w:ascii="Calibri" w:hAnsi="Calibri"/>
          <w:sz w:val="22"/>
          <w:szCs w:val="22"/>
        </w:rPr>
        <w:t xml:space="preserve">a sottoscritto/a ______________________________________ </w:t>
      </w:r>
      <w:r>
        <w:rPr>
          <w:rFonts w:ascii="Calibri" w:hAnsi="Calibri"/>
          <w:sz w:val="22"/>
          <w:szCs w:val="22"/>
        </w:rPr>
        <w:t xml:space="preserve">   ________________________________</w:t>
      </w:r>
    </w:p>
    <w:p w:rsidR="00D30F36" w:rsidRPr="00D30F36" w:rsidRDefault="00D30F36" w:rsidP="00D30F36">
      <w:pPr>
        <w:rPr>
          <w:rFonts w:ascii="Calibri" w:hAnsi="Calibri"/>
          <w:sz w:val="16"/>
          <w:szCs w:val="16"/>
        </w:rPr>
      </w:pPr>
      <w:r w:rsidRPr="00D30F36">
        <w:rPr>
          <w:rFonts w:ascii="Calibri" w:hAnsi="Calibri"/>
          <w:sz w:val="16"/>
          <w:szCs w:val="16"/>
        </w:rPr>
        <w:t>(cognome)                                                                (nome)</w:t>
      </w:r>
    </w:p>
    <w:p w:rsidR="00D30F36" w:rsidRDefault="00D30F36" w:rsidP="00D30F36">
      <w:pPr>
        <w:rPr>
          <w:rFonts w:ascii="Calibri" w:hAnsi="Calibri"/>
          <w:sz w:val="22"/>
          <w:szCs w:val="22"/>
        </w:rPr>
      </w:pPr>
    </w:p>
    <w:p w:rsidR="00D30F36" w:rsidRPr="00CD3181" w:rsidRDefault="00D30F36" w:rsidP="00D30F36">
      <w:pPr>
        <w:rPr>
          <w:rFonts w:ascii="Calibri" w:hAnsi="Calibri"/>
          <w:sz w:val="22"/>
          <w:szCs w:val="22"/>
        </w:rPr>
      </w:pPr>
      <w:r w:rsidRPr="00CD3181">
        <w:rPr>
          <w:rFonts w:ascii="Calibri" w:hAnsi="Calibri"/>
          <w:sz w:val="22"/>
          <w:szCs w:val="22"/>
        </w:rPr>
        <w:t>docente di _________________________</w:t>
      </w:r>
      <w:r>
        <w:rPr>
          <w:rFonts w:ascii="Calibri" w:hAnsi="Calibri"/>
          <w:sz w:val="22"/>
          <w:szCs w:val="22"/>
        </w:rPr>
        <w:t>______________________ presso questa istituzione scolastica</w:t>
      </w:r>
      <w:r w:rsidRPr="00CD3181">
        <w:rPr>
          <w:rFonts w:ascii="Calibri" w:hAnsi="Calibri"/>
          <w:sz w:val="22"/>
          <w:szCs w:val="22"/>
        </w:rPr>
        <w:t>,</w:t>
      </w: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D30F36" w:rsidRPr="007328BB" w:rsidRDefault="00D30F36" w:rsidP="00D30F36">
      <w:pPr>
        <w:jc w:val="center"/>
        <w:rPr>
          <w:rFonts w:ascii="Calibri" w:hAnsi="Calibri"/>
          <w:b/>
          <w:sz w:val="22"/>
          <w:szCs w:val="22"/>
        </w:rPr>
      </w:pPr>
      <w:r w:rsidRPr="007328BB">
        <w:rPr>
          <w:rFonts w:ascii="Calibri" w:hAnsi="Calibri"/>
          <w:b/>
          <w:sz w:val="22"/>
          <w:szCs w:val="22"/>
        </w:rPr>
        <w:t>CHIEDE</w:t>
      </w:r>
    </w:p>
    <w:p w:rsidR="0089259D" w:rsidRDefault="0089259D" w:rsidP="00D30F36">
      <w:pPr>
        <w:jc w:val="center"/>
        <w:rPr>
          <w:rFonts w:ascii="Calibri" w:hAnsi="Calibri"/>
          <w:sz w:val="22"/>
          <w:szCs w:val="22"/>
        </w:rPr>
      </w:pPr>
    </w:p>
    <w:p w:rsidR="00D30F36" w:rsidRDefault="007328BB" w:rsidP="00D30F36">
      <w:pPr>
        <w:pStyle w:val="Default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partecipare alla selezione interna per </w:t>
      </w:r>
      <w:r w:rsidR="00D30F36" w:rsidRPr="00CD3181">
        <w:rPr>
          <w:rFonts w:ascii="Calibri" w:hAnsi="Calibri"/>
          <w:sz w:val="22"/>
          <w:szCs w:val="22"/>
        </w:rPr>
        <w:t>l’assegnazione dell</w:t>
      </w:r>
      <w:r w:rsidR="00DA5C7D">
        <w:rPr>
          <w:rFonts w:ascii="Calibri" w:hAnsi="Calibri"/>
          <w:sz w:val="22"/>
          <w:szCs w:val="22"/>
        </w:rPr>
        <w:t xml:space="preserve">’incarico di </w:t>
      </w:r>
      <w:r w:rsidR="00B37617">
        <w:rPr>
          <w:rFonts w:ascii="Calibri" w:hAnsi="Calibri"/>
          <w:b/>
          <w:bCs/>
          <w:sz w:val="22"/>
          <w:szCs w:val="22"/>
        </w:rPr>
        <w:t xml:space="preserve">componente del team per l’innovazione </w:t>
      </w:r>
      <w:r>
        <w:rPr>
          <w:rFonts w:ascii="Calibri" w:hAnsi="Calibri"/>
          <w:b/>
          <w:bCs/>
          <w:sz w:val="22"/>
          <w:szCs w:val="22"/>
        </w:rPr>
        <w:t>digitale per il triennio 2019-2022</w:t>
      </w:r>
    </w:p>
    <w:p w:rsidR="0089259D" w:rsidRPr="00FF75AF" w:rsidRDefault="00893FB2" w:rsidP="00FF75A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9259D">
        <w:rPr>
          <w:rFonts w:asciiTheme="minorHAnsi" w:hAnsiTheme="minorHAnsi"/>
          <w:sz w:val="22"/>
          <w:szCs w:val="22"/>
        </w:rPr>
        <w:t>Dichiara</w:t>
      </w:r>
      <w:r w:rsidR="00B37617">
        <w:rPr>
          <w:rFonts w:asciiTheme="minorHAnsi" w:hAnsiTheme="minorHAnsi"/>
          <w:sz w:val="22"/>
          <w:szCs w:val="22"/>
        </w:rPr>
        <w:t xml:space="preserve">, </w:t>
      </w:r>
      <w:r w:rsidRPr="0089259D">
        <w:rPr>
          <w:rFonts w:asciiTheme="minorHAnsi" w:hAnsiTheme="minorHAnsi"/>
          <w:sz w:val="22"/>
          <w:szCs w:val="22"/>
          <w:u w:val="single"/>
        </w:rPr>
        <w:t>sotto la propria responsabilità</w:t>
      </w:r>
      <w:r w:rsidRPr="0089259D">
        <w:rPr>
          <w:rFonts w:asciiTheme="minorHAnsi" w:hAnsiTheme="minorHAnsi"/>
          <w:sz w:val="22"/>
          <w:szCs w:val="22"/>
        </w:rPr>
        <w:t xml:space="preserve">, 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 xml:space="preserve">ai sensi del DPR 28 dicembre 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>2000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>,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 xml:space="preserve"> n. 445, così come modificato ed integrat</w:t>
      </w:r>
      <w:r w:rsidR="00B37617">
        <w:rPr>
          <w:rFonts w:asciiTheme="minorHAnsi" w:hAnsiTheme="minorHAnsi" w:cs="Verdana"/>
          <w:color w:val="000000"/>
          <w:sz w:val="22"/>
          <w:szCs w:val="22"/>
        </w:rPr>
        <w:t xml:space="preserve">o dall’art. 15 della legge 16 gennaio </w:t>
      </w:r>
      <w:r w:rsidR="0089259D" w:rsidRPr="0089259D">
        <w:rPr>
          <w:rFonts w:asciiTheme="minorHAnsi" w:hAnsiTheme="minorHAnsi" w:cs="Verdana"/>
          <w:color w:val="000000"/>
          <w:sz w:val="22"/>
          <w:szCs w:val="22"/>
        </w:rPr>
        <w:t xml:space="preserve">2003, </w:t>
      </w:r>
      <w:r w:rsidR="0089259D" w:rsidRPr="00893FB2">
        <w:rPr>
          <w:rFonts w:ascii="Calibri" w:hAnsi="Calibri"/>
          <w:sz w:val="22"/>
          <w:szCs w:val="22"/>
        </w:rPr>
        <w:t>di essere in possesso dei titoli e delle esperienze, di seguito riportati, impegnandosi a fornire copia della relativa documentazione se richiesta dal</w:t>
      </w:r>
      <w:r w:rsidR="00FF75AF">
        <w:rPr>
          <w:rFonts w:ascii="Calibri" w:hAnsi="Calibri"/>
          <w:sz w:val="22"/>
          <w:szCs w:val="22"/>
        </w:rPr>
        <w:t xml:space="preserve"> Dirigente scolastico.</w:t>
      </w:r>
    </w:p>
    <w:p w:rsidR="0089259D" w:rsidRDefault="0089259D" w:rsidP="0089259D">
      <w:pPr>
        <w:jc w:val="both"/>
        <w:rPr>
          <w:rFonts w:asciiTheme="minorHAnsi" w:hAnsiTheme="minorHAnsi" w:cs="Verdana"/>
          <w:color w:val="000000"/>
          <w:sz w:val="22"/>
          <w:szCs w:val="22"/>
        </w:rPr>
      </w:pPr>
    </w:p>
    <w:p w:rsidR="0089259D" w:rsidRPr="0089259D" w:rsidRDefault="0089259D" w:rsidP="0089259D">
      <w:pPr>
        <w:jc w:val="both"/>
        <w:rPr>
          <w:rFonts w:asciiTheme="minorHAnsi" w:hAnsiTheme="minorHAnsi" w:cs="Verdana"/>
          <w:color w:val="000000"/>
          <w:sz w:val="22"/>
          <w:szCs w:val="22"/>
        </w:rPr>
        <w:sectPr w:rsidR="0089259D" w:rsidRPr="0089259D">
          <w:pgSz w:w="11907" w:h="16840"/>
          <w:pgMar w:top="835" w:right="1055" w:bottom="360" w:left="691" w:header="720" w:footer="720" w:gutter="0"/>
          <w:cols w:space="720"/>
          <w:noEndnote/>
        </w:sectPr>
      </w:pPr>
    </w:p>
    <w:tbl>
      <w:tblPr>
        <w:tblpPr w:leftFromText="141" w:rightFromText="141" w:vertAnchor="text" w:horzAnchor="margin" w:tblpY="6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6"/>
        <w:gridCol w:w="992"/>
        <w:gridCol w:w="1559"/>
      </w:tblGrid>
      <w:tr w:rsidR="0089259D" w:rsidRPr="00EE090F" w:rsidTr="00AF0B24">
        <w:tc>
          <w:tcPr>
            <w:tcW w:w="7196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E090F">
              <w:rPr>
                <w:rFonts w:ascii="Calibri" w:hAnsi="Calibri"/>
                <w:b/>
                <w:sz w:val="22"/>
                <w:szCs w:val="22"/>
              </w:rPr>
              <w:lastRenderedPageBreak/>
              <w:t>Titoli</w:t>
            </w:r>
          </w:p>
        </w:tc>
        <w:tc>
          <w:tcPr>
            <w:tcW w:w="992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9259D" w:rsidRPr="00EE090F" w:rsidRDefault="00AB3070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unti</w:t>
            </w:r>
          </w:p>
        </w:tc>
      </w:tr>
      <w:tr w:rsidR="0089259D" w:rsidRPr="00EE090F" w:rsidTr="00AF0B24">
        <w:tc>
          <w:tcPr>
            <w:tcW w:w="7196" w:type="dxa"/>
          </w:tcPr>
          <w:p w:rsidR="0089259D" w:rsidRPr="00C86236" w:rsidRDefault="0089259D" w:rsidP="00AF0B24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89259D" w:rsidRPr="00C86236" w:rsidRDefault="0089259D" w:rsidP="00AF0B24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9259D" w:rsidRPr="00EE090F" w:rsidRDefault="0089259D" w:rsidP="00AF0B24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9259D" w:rsidRPr="00AB3070" w:rsidTr="00AF0B24">
        <w:tc>
          <w:tcPr>
            <w:tcW w:w="7196" w:type="dxa"/>
          </w:tcPr>
          <w:p w:rsidR="0089259D" w:rsidRPr="00AB3070" w:rsidRDefault="0089259D" w:rsidP="00AF0B2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Laurea specialistica o vecchio ordinamento (indicare numero,  tipologia, data di conseguimento e ente o istituzione che ha rilasciato il titolo) </w:t>
            </w:r>
          </w:p>
          <w:p w:rsidR="00B37617" w:rsidRPr="00AB3070" w:rsidRDefault="0089259D" w:rsidP="00AF0B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</w:t>
            </w:r>
            <w:r w:rsidR="00B37617" w:rsidRPr="00AB3070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</w:p>
          <w:p w:rsidR="0089259D" w:rsidRPr="00AB3070" w:rsidRDefault="0089259D" w:rsidP="00AF0B2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92" w:type="dxa"/>
          </w:tcPr>
          <w:p w:rsidR="0089259D" w:rsidRPr="00AB3070" w:rsidRDefault="0089259D" w:rsidP="00AF0B2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89259D" w:rsidRPr="00AB3070" w:rsidRDefault="00B37617" w:rsidP="00AF0B24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10 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Laurea con votazione superiore a 100/110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voto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Laurea con lode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Voto __</w:t>
            </w:r>
          </w:p>
        </w:tc>
        <w:tc>
          <w:tcPr>
            <w:tcW w:w="1559" w:type="dxa"/>
          </w:tcPr>
          <w:p w:rsidR="00B37617" w:rsidRPr="00AB3070" w:rsidRDefault="00B37617" w:rsidP="00AB307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cen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z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 u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s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c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e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c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on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hAnsiTheme="minorHAnsi"/>
                <w:sz w:val="22"/>
                <w:szCs w:val="22"/>
              </w:rPr>
              <w:t xml:space="preserve"> orsi di Formazione e aggiornamento (indicare numero,  tipologia di corso attinente all’incarico, data di conseguimento e ente o istituzione che ha rilasciato il titolo)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4  per ogni anno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ubb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ca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z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c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ico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a 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d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i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r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v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en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t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o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1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(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per</w:t>
            </w:r>
            <w:r w:rsidRPr="00AB3070">
              <w:rPr>
                <w:rFonts w:asciiTheme="minorHAnsi" w:eastAsia="Adobe Myungjo Std M" w:hAnsiTheme="minorHAnsi"/>
                <w:spacing w:val="2"/>
                <w:sz w:val="22"/>
                <w:szCs w:val="22"/>
              </w:rPr>
              <w:t>o</w:t>
            </w:r>
            <w:r w:rsidRPr="00AB3070">
              <w:rPr>
                <w:rFonts w:asciiTheme="minorHAnsi" w:eastAsia="Adobe Myungjo Std M" w:hAnsiTheme="minorHAnsi"/>
                <w:spacing w:val="-2"/>
                <w:sz w:val="22"/>
                <w:szCs w:val="22"/>
              </w:rPr>
              <w:t>g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nipu</w:t>
            </w:r>
            <w:r w:rsidRPr="00AB3070">
              <w:rPr>
                <w:rFonts w:asciiTheme="minorHAnsi" w:eastAsia="Adobe Myungjo Std M" w:hAnsiTheme="minorHAnsi"/>
                <w:spacing w:val="2"/>
                <w:sz w:val="22"/>
                <w:szCs w:val="22"/>
              </w:rPr>
              <w:t>b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b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l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. </w:t>
            </w:r>
            <w:r w:rsidRPr="00AB3070">
              <w:rPr>
                <w:rFonts w:asciiTheme="minorHAnsi" w:eastAsia="Adobe Myungjo Std M" w:hAnsiTheme="minorHAnsi"/>
                <w:spacing w:val="1"/>
                <w:sz w:val="22"/>
                <w:szCs w:val="22"/>
              </w:rPr>
              <w:t>fi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 xml:space="preserve">noaun </w:t>
            </w:r>
            <w:r w:rsidRPr="00AB3070">
              <w:rPr>
                <w:rFonts w:asciiTheme="minorHAnsi" w:eastAsia="Adobe Myungjo Std M" w:hAnsiTheme="minorHAnsi"/>
                <w:spacing w:val="-1"/>
                <w:sz w:val="22"/>
                <w:szCs w:val="22"/>
              </w:rPr>
              <w:t>m</w:t>
            </w:r>
            <w:r w:rsidRPr="00AB3070">
              <w:rPr>
                <w:rFonts w:asciiTheme="minorHAnsi" w:eastAsia="Adobe Myungjo Std M" w:hAnsiTheme="minorHAnsi"/>
                <w:sz w:val="22"/>
                <w:szCs w:val="22"/>
              </w:rPr>
              <w:t>axdi5)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Master o titoli di specializzazione universitaria (indicare numero,  tipologia, data di conseguimento e ente o istituzione che ha rilasciato il titolo) 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 xml:space="preserve">2 per ogni </w:t>
            </w:r>
            <w:r w:rsidR="00AB3070" w:rsidRPr="00AB3070">
              <w:rPr>
                <w:rFonts w:asciiTheme="minorHAnsi" w:hAnsiTheme="minorHAnsi"/>
                <w:sz w:val="22"/>
                <w:szCs w:val="22"/>
              </w:rPr>
              <w:t xml:space="preserve">titolo 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Competenze informatiche certificate:  ECDL, EIPASS, CISCO, MICROSOFT  e titoli equipollenti (indicare numero,  tipologia, data di conseguimento e ente o istituzione che ha rilasciato il titolo)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__________________________________________________________</w:t>
            </w:r>
          </w:p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</w:t>
            </w:r>
          </w:p>
        </w:tc>
        <w:tc>
          <w:tcPr>
            <w:tcW w:w="992" w:type="dxa"/>
          </w:tcPr>
          <w:p w:rsidR="00B37617" w:rsidRPr="00AB3070" w:rsidRDefault="00B37617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3070">
              <w:rPr>
                <w:rFonts w:asciiTheme="minorHAnsi" w:hAnsiTheme="minorHAnsi"/>
                <w:sz w:val="22"/>
                <w:szCs w:val="22"/>
              </w:rPr>
              <w:t>n.___</w:t>
            </w:r>
          </w:p>
        </w:tc>
        <w:tc>
          <w:tcPr>
            <w:tcW w:w="1559" w:type="dxa"/>
          </w:tcPr>
          <w:p w:rsidR="00B37617" w:rsidRPr="00AB3070" w:rsidRDefault="00FF75AF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B37617" w:rsidRPr="00AB3070">
              <w:rPr>
                <w:rFonts w:asciiTheme="minorHAnsi" w:hAnsiTheme="minorHAnsi"/>
                <w:sz w:val="22"/>
                <w:szCs w:val="22"/>
              </w:rPr>
              <w:t>per ogni titolo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7328BB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rienza in qualità di animatore digitale</w:t>
            </w:r>
          </w:p>
        </w:tc>
        <w:tc>
          <w:tcPr>
            <w:tcW w:w="992" w:type="dxa"/>
          </w:tcPr>
          <w:p w:rsidR="00B37617" w:rsidRPr="00AB3070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. ___</w:t>
            </w:r>
          </w:p>
        </w:tc>
        <w:tc>
          <w:tcPr>
            <w:tcW w:w="1559" w:type="dxa"/>
          </w:tcPr>
          <w:p w:rsidR="00B37617" w:rsidRPr="008F0442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0442">
              <w:rPr>
                <w:rFonts w:ascii="Calibri" w:eastAsia="Adobe Myungjo Std M" w:hAnsi="Calibri"/>
                <w:sz w:val="22"/>
                <w:szCs w:val="22"/>
              </w:rPr>
              <w:t>1 (per ogni anno)</w:t>
            </w:r>
          </w:p>
        </w:tc>
      </w:tr>
      <w:tr w:rsidR="00B37617" w:rsidRPr="00AB3070" w:rsidTr="00AF0B24">
        <w:tc>
          <w:tcPr>
            <w:tcW w:w="7196" w:type="dxa"/>
          </w:tcPr>
          <w:p w:rsidR="00B37617" w:rsidRPr="00AB3070" w:rsidRDefault="007328BB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rienza in qualità di componente del team per l’innovazione digitale</w:t>
            </w:r>
          </w:p>
        </w:tc>
        <w:tc>
          <w:tcPr>
            <w:tcW w:w="992" w:type="dxa"/>
          </w:tcPr>
          <w:p w:rsidR="00B37617" w:rsidRPr="00AB3070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. ____</w:t>
            </w:r>
          </w:p>
        </w:tc>
        <w:tc>
          <w:tcPr>
            <w:tcW w:w="1559" w:type="dxa"/>
          </w:tcPr>
          <w:p w:rsidR="00B37617" w:rsidRPr="008F0442" w:rsidRDefault="008F0442" w:rsidP="00B3761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0442">
              <w:rPr>
                <w:rFonts w:ascii="Calibri" w:eastAsia="Adobe Myungjo Std M" w:hAnsi="Calibri"/>
                <w:sz w:val="22"/>
                <w:szCs w:val="22"/>
              </w:rPr>
              <w:t>1 (per ogni anno)</w:t>
            </w:r>
          </w:p>
        </w:tc>
      </w:tr>
    </w:tbl>
    <w:p w:rsidR="00EF0462" w:rsidRPr="00AB3070" w:rsidRDefault="00EF046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AF0B24" w:rsidRPr="00AB3070" w:rsidRDefault="00AF0B24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8F0442" w:rsidRDefault="008F0442" w:rsidP="00EF0462">
      <w:pPr>
        <w:jc w:val="right"/>
        <w:rPr>
          <w:rFonts w:asciiTheme="minorHAnsi" w:hAnsiTheme="minorHAnsi" w:cs="Arial"/>
          <w:sz w:val="22"/>
          <w:szCs w:val="22"/>
        </w:rPr>
      </w:pPr>
    </w:p>
    <w:p w:rsidR="00AF0B24" w:rsidRPr="00AB3070" w:rsidRDefault="00AF0B24" w:rsidP="00EF0462">
      <w:pPr>
        <w:jc w:val="right"/>
        <w:rPr>
          <w:rFonts w:asciiTheme="minorHAnsi" w:hAnsiTheme="minorHAnsi" w:cs="Arial"/>
          <w:sz w:val="22"/>
          <w:szCs w:val="22"/>
        </w:rPr>
      </w:pPr>
      <w:r w:rsidRPr="00AB3070">
        <w:rPr>
          <w:rFonts w:asciiTheme="minorHAnsi" w:hAnsiTheme="minorHAnsi" w:cs="Arial"/>
          <w:sz w:val="22"/>
          <w:szCs w:val="22"/>
        </w:rPr>
        <w:t>__________________________</w:t>
      </w:r>
    </w:p>
    <w:p w:rsidR="00AF0B24" w:rsidRPr="00AB3070" w:rsidRDefault="00AF0B24" w:rsidP="00AF0B24">
      <w:pPr>
        <w:jc w:val="center"/>
        <w:rPr>
          <w:rFonts w:asciiTheme="minorHAnsi" w:hAnsiTheme="minorHAnsi" w:cs="Arial"/>
          <w:sz w:val="22"/>
          <w:szCs w:val="22"/>
        </w:rPr>
      </w:pPr>
      <w:r w:rsidRPr="00AB307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Firma</w:t>
      </w:r>
    </w:p>
    <w:sectPr w:rsidR="00AF0B24" w:rsidRPr="00AB3070" w:rsidSect="007D22C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F1" w:rsidRDefault="00D410F1" w:rsidP="00472220">
      <w:r>
        <w:separator/>
      </w:r>
    </w:p>
  </w:endnote>
  <w:endnote w:type="continuationSeparator" w:id="1">
    <w:p w:rsidR="00D410F1" w:rsidRDefault="00D410F1" w:rsidP="00472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glish111 Adagio BT">
    <w:altName w:val="English 11 1 Adagi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F1" w:rsidRDefault="00D410F1" w:rsidP="00472220">
      <w:r>
        <w:separator/>
      </w:r>
    </w:p>
  </w:footnote>
  <w:footnote w:type="continuationSeparator" w:id="1">
    <w:p w:rsidR="00D410F1" w:rsidRDefault="00D410F1" w:rsidP="00472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5EDDA0"/>
    <w:multiLevelType w:val="hybridMultilevel"/>
    <w:tmpl w:val="919297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3B3D8F"/>
    <w:multiLevelType w:val="hybridMultilevel"/>
    <w:tmpl w:val="A07AF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2930"/>
    <w:multiLevelType w:val="hybridMultilevel"/>
    <w:tmpl w:val="4782A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95FA9"/>
    <w:multiLevelType w:val="hybridMultilevel"/>
    <w:tmpl w:val="4782A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66A78"/>
    <w:multiLevelType w:val="hybridMultilevel"/>
    <w:tmpl w:val="5D0C0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11097"/>
    <w:multiLevelType w:val="hybridMultilevel"/>
    <w:tmpl w:val="144036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945A8F"/>
    <w:multiLevelType w:val="hybridMultilevel"/>
    <w:tmpl w:val="47DAD2F6"/>
    <w:lvl w:ilvl="0" w:tplc="08C0FB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5593426"/>
    <w:multiLevelType w:val="hybridMultilevel"/>
    <w:tmpl w:val="A1663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208"/>
    <w:rsid w:val="000004EA"/>
    <w:rsid w:val="000046BE"/>
    <w:rsid w:val="000548C4"/>
    <w:rsid w:val="000A09A3"/>
    <w:rsid w:val="000C1C29"/>
    <w:rsid w:val="000E7899"/>
    <w:rsid w:val="00107ABB"/>
    <w:rsid w:val="001B45B4"/>
    <w:rsid w:val="001F7E13"/>
    <w:rsid w:val="00243450"/>
    <w:rsid w:val="002A1797"/>
    <w:rsid w:val="002D0CCB"/>
    <w:rsid w:val="0033561F"/>
    <w:rsid w:val="00361458"/>
    <w:rsid w:val="00435208"/>
    <w:rsid w:val="004617F5"/>
    <w:rsid w:val="00472220"/>
    <w:rsid w:val="0048213C"/>
    <w:rsid w:val="005225D5"/>
    <w:rsid w:val="00557C8B"/>
    <w:rsid w:val="00564C6A"/>
    <w:rsid w:val="0058311F"/>
    <w:rsid w:val="00590B02"/>
    <w:rsid w:val="005B28DA"/>
    <w:rsid w:val="005D7DE1"/>
    <w:rsid w:val="006146F4"/>
    <w:rsid w:val="006A380F"/>
    <w:rsid w:val="006C3042"/>
    <w:rsid w:val="007328BB"/>
    <w:rsid w:val="007440E1"/>
    <w:rsid w:val="007D22CF"/>
    <w:rsid w:val="007E2CBD"/>
    <w:rsid w:val="00824161"/>
    <w:rsid w:val="0089259D"/>
    <w:rsid w:val="00893FB2"/>
    <w:rsid w:val="008A2C57"/>
    <w:rsid w:val="008C1BD9"/>
    <w:rsid w:val="008D0A4E"/>
    <w:rsid w:val="008D4E75"/>
    <w:rsid w:val="008D4F61"/>
    <w:rsid w:val="008F0442"/>
    <w:rsid w:val="009355CC"/>
    <w:rsid w:val="009F35A5"/>
    <w:rsid w:val="00A1456A"/>
    <w:rsid w:val="00A3104D"/>
    <w:rsid w:val="00A40CEA"/>
    <w:rsid w:val="00A64E46"/>
    <w:rsid w:val="00A77731"/>
    <w:rsid w:val="00A80A40"/>
    <w:rsid w:val="00AA093B"/>
    <w:rsid w:val="00AB3070"/>
    <w:rsid w:val="00AF0B24"/>
    <w:rsid w:val="00B37617"/>
    <w:rsid w:val="00BE3CA3"/>
    <w:rsid w:val="00C10919"/>
    <w:rsid w:val="00C26DCC"/>
    <w:rsid w:val="00C72E48"/>
    <w:rsid w:val="00C85F4F"/>
    <w:rsid w:val="00C86236"/>
    <w:rsid w:val="00D30F36"/>
    <w:rsid w:val="00D410F1"/>
    <w:rsid w:val="00D553DA"/>
    <w:rsid w:val="00D77B8F"/>
    <w:rsid w:val="00D836ED"/>
    <w:rsid w:val="00D96C80"/>
    <w:rsid w:val="00DA5C7D"/>
    <w:rsid w:val="00E27A86"/>
    <w:rsid w:val="00E47F4D"/>
    <w:rsid w:val="00E72ABD"/>
    <w:rsid w:val="00EA1849"/>
    <w:rsid w:val="00EF0462"/>
    <w:rsid w:val="00F24D6F"/>
    <w:rsid w:val="00F74E73"/>
    <w:rsid w:val="00FA6682"/>
    <w:rsid w:val="00FB28E1"/>
    <w:rsid w:val="00FD29F3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2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52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0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74E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6A380F"/>
    <w:pPr>
      <w:widowControl w:val="0"/>
      <w:suppressLineNumbers/>
      <w:suppressAutoHyphens/>
      <w:overflowPunct/>
      <w:autoSpaceDE/>
      <w:autoSpaceDN/>
      <w:adjustRightInd/>
    </w:pPr>
    <w:rPr>
      <w:rFonts w:eastAsia="Arial Unicode MS"/>
      <w:kern w:val="2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E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3">
    <w:name w:val="CM13"/>
    <w:basedOn w:val="Normale"/>
    <w:next w:val="Normale"/>
    <w:uiPriority w:val="99"/>
    <w:rsid w:val="00590B02"/>
    <w:pPr>
      <w:widowControl w:val="0"/>
      <w:overflowPunct/>
      <w:spacing w:after="238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CM7">
    <w:name w:val="CM7"/>
    <w:basedOn w:val="Normale"/>
    <w:next w:val="Normale"/>
    <w:uiPriority w:val="99"/>
    <w:rsid w:val="00590B02"/>
    <w:pPr>
      <w:widowControl w:val="0"/>
      <w:overflowPunct/>
      <w:spacing w:line="293" w:lineRule="atLeast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Default">
    <w:name w:val="Default"/>
    <w:rsid w:val="00A80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ile">
    <w:name w:val="Stile"/>
    <w:rsid w:val="00892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Enfasigrassetto">
    <w:name w:val="Strong"/>
    <w:uiPriority w:val="22"/>
    <w:qFormat/>
    <w:rsid w:val="007328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52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520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2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20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74E7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6A380F"/>
    <w:pPr>
      <w:widowControl w:val="0"/>
      <w:suppressLineNumbers/>
      <w:suppressAutoHyphens/>
      <w:overflowPunct/>
      <w:autoSpaceDE/>
      <w:autoSpaceDN/>
      <w:adjustRightInd/>
    </w:pPr>
    <w:rPr>
      <w:rFonts w:eastAsia="Arial Unicode MS"/>
      <w:kern w:val="2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22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22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E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e"/>
    <w:next w:val="Normale"/>
    <w:uiPriority w:val="99"/>
    <w:rsid w:val="00590B02"/>
    <w:pPr>
      <w:widowControl w:val="0"/>
      <w:overflowPunct/>
      <w:spacing w:after="238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CM7">
    <w:name w:val="CM7"/>
    <w:basedOn w:val="Normale"/>
    <w:next w:val="Normale"/>
    <w:uiPriority w:val="99"/>
    <w:rsid w:val="00590B02"/>
    <w:pPr>
      <w:widowControl w:val="0"/>
      <w:overflowPunct/>
      <w:spacing w:line="293" w:lineRule="atLeast"/>
    </w:pPr>
    <w:rPr>
      <w:rFonts w:ascii="English111 Adagio BT" w:eastAsiaTheme="minorEastAsia" w:hAnsi="English111 Adagio BT" w:cstheme="minorBidi"/>
      <w:sz w:val="24"/>
      <w:szCs w:val="24"/>
    </w:rPr>
  </w:style>
  <w:style w:type="paragraph" w:customStyle="1" w:styleId="Default">
    <w:name w:val="Default"/>
    <w:rsid w:val="00A80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ile">
    <w:name w:val="Stile"/>
    <w:rsid w:val="00892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Enfasigrassetto">
    <w:name w:val="Strong"/>
    <w:uiPriority w:val="22"/>
    <w:qFormat/>
    <w:rsid w:val="007328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7B82F-AC6B-462C-923D-F84B1F71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cp:lastPrinted>2019-12-02T11:39:00Z</cp:lastPrinted>
  <dcterms:created xsi:type="dcterms:W3CDTF">2019-12-27T12:33:00Z</dcterms:created>
  <dcterms:modified xsi:type="dcterms:W3CDTF">2019-12-27T12:33:00Z</dcterms:modified>
</cp:coreProperties>
</file>